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B659D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B659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7D72DD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>
        <w:rPr>
          <w:rFonts w:ascii="Times New Roman" w:hAnsi="Times New Roman"/>
          <w:b/>
          <w:bCs/>
          <w:sz w:val="28"/>
          <w:szCs w:val="28"/>
        </w:rPr>
        <w:t>товаров</w:t>
      </w:r>
      <w:r w:rsidR="005D6CF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5D6CFE" w:rsidRPr="005D6CF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одульная система для регистрации и дистанционной передачи ЭКГ с термопринтером</w:t>
      </w:r>
      <w:r w:rsidR="005D6CF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</w:t>
      </w:r>
    </w:p>
    <w:p w:rsidR="007F0282" w:rsidRPr="00B659D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FA9">
        <w:rPr>
          <w:rFonts w:ascii="Times New Roman" w:hAnsi="Times New Roman" w:cs="Times New Roman"/>
          <w:sz w:val="24"/>
          <w:szCs w:val="24"/>
        </w:rPr>
        <w:t>г. Рудный</w:t>
      </w:r>
      <w:r w:rsidR="006301FA">
        <w:rPr>
          <w:rFonts w:ascii="Times New Roman" w:hAnsi="Times New Roman" w:cs="Times New Roman"/>
          <w:sz w:val="24"/>
          <w:szCs w:val="24"/>
        </w:rPr>
        <w:t xml:space="preserve">  </w:t>
      </w:r>
      <w:r w:rsidR="005D6CFE">
        <w:rPr>
          <w:rFonts w:ascii="Times New Roman" w:hAnsi="Times New Roman"/>
          <w:sz w:val="24"/>
          <w:szCs w:val="24"/>
        </w:rPr>
        <w:t>12</w:t>
      </w:r>
      <w:r w:rsidR="006301FA" w:rsidRPr="00141527">
        <w:rPr>
          <w:rFonts w:ascii="Times New Roman" w:hAnsi="Times New Roman"/>
          <w:sz w:val="24"/>
          <w:szCs w:val="24"/>
        </w:rPr>
        <w:t>.06.2017  года 1</w:t>
      </w:r>
      <w:r w:rsidR="005D6CFE">
        <w:rPr>
          <w:rFonts w:ascii="Times New Roman" w:hAnsi="Times New Roman"/>
          <w:sz w:val="24"/>
          <w:szCs w:val="24"/>
        </w:rPr>
        <w:t>1</w:t>
      </w:r>
      <w:r w:rsidR="006301FA" w:rsidRPr="00141527">
        <w:rPr>
          <w:rFonts w:ascii="Times New Roman" w:hAnsi="Times New Roman"/>
          <w:sz w:val="24"/>
          <w:szCs w:val="24"/>
        </w:rPr>
        <w:t>:</w:t>
      </w:r>
      <w:r w:rsidR="003F5440">
        <w:rPr>
          <w:rFonts w:ascii="Times New Roman" w:hAnsi="Times New Roman"/>
          <w:sz w:val="24"/>
          <w:szCs w:val="24"/>
        </w:rPr>
        <w:t>15</w:t>
      </w:r>
      <w:r w:rsidR="006301FA" w:rsidRPr="00141527">
        <w:rPr>
          <w:rFonts w:ascii="Times New Roman" w:hAnsi="Times New Roman"/>
          <w:sz w:val="24"/>
          <w:szCs w:val="24"/>
        </w:rPr>
        <w:t xml:space="preserve"> часов</w:t>
      </w:r>
    </w:p>
    <w:p w:rsidR="007F0282" w:rsidRPr="00177FA9" w:rsidRDefault="007F0282" w:rsidP="006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05" w:rsidRPr="00542A46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6301FA" w:rsidRPr="00141527" w:rsidRDefault="006301FA" w:rsidP="006301F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главный врач Калиева К.С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главный бухгалтер Борычева О.Б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>- члены комиссии: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заведующий КДЛ Жусупов М.Т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301FA">
        <w:rPr>
          <w:rFonts w:ascii="Times New Roman" w:hAnsi="Times New Roman"/>
          <w:sz w:val="28"/>
          <w:szCs w:val="28"/>
        </w:rPr>
        <w:t>врач отоларинголог Латыпова Ю.Р.;</w:t>
      </w:r>
    </w:p>
    <w:p w:rsidR="006301FA" w:rsidRPr="006301FA" w:rsidRDefault="009A1126" w:rsidP="006301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301FA" w:rsidRPr="006301FA">
        <w:rPr>
          <w:rFonts w:ascii="Times New Roman" w:hAnsi="Times New Roman"/>
          <w:sz w:val="28"/>
          <w:szCs w:val="28"/>
        </w:rPr>
        <w:t xml:space="preserve">ухгалтер материального стола </w:t>
      </w:r>
      <w:r w:rsidR="006301FA">
        <w:rPr>
          <w:rFonts w:ascii="Times New Roman" w:hAnsi="Times New Roman"/>
          <w:sz w:val="28"/>
          <w:szCs w:val="28"/>
        </w:rPr>
        <w:t xml:space="preserve">             </w:t>
      </w:r>
      <w:r w:rsidR="006301FA" w:rsidRPr="006301FA">
        <w:rPr>
          <w:rFonts w:ascii="Times New Roman" w:hAnsi="Times New Roman"/>
          <w:sz w:val="28"/>
          <w:szCs w:val="28"/>
        </w:rPr>
        <w:t>Морозова Л.А.;</w:t>
      </w:r>
    </w:p>
    <w:p w:rsidR="009A1126" w:rsidRPr="009A1126" w:rsidRDefault="009A1126" w:rsidP="009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126">
        <w:rPr>
          <w:rFonts w:ascii="Times New Roman" w:hAnsi="Times New Roman"/>
          <w:sz w:val="28"/>
          <w:szCs w:val="28"/>
        </w:rPr>
        <w:t>Ю</w:t>
      </w:r>
      <w:r w:rsidR="006301FA" w:rsidRPr="009A1126">
        <w:rPr>
          <w:rFonts w:ascii="Times New Roman" w:hAnsi="Times New Roman"/>
          <w:sz w:val="28"/>
          <w:szCs w:val="28"/>
        </w:rPr>
        <w:t xml:space="preserve">рис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301FA" w:rsidRPr="009A1126">
        <w:rPr>
          <w:rFonts w:ascii="Times New Roman" w:hAnsi="Times New Roman"/>
          <w:sz w:val="28"/>
          <w:szCs w:val="28"/>
        </w:rPr>
        <w:t>Хасенов Р.Е.</w:t>
      </w:r>
    </w:p>
    <w:p w:rsidR="009A1126" w:rsidRPr="009A1126" w:rsidRDefault="009A1126" w:rsidP="009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126">
        <w:rPr>
          <w:rFonts w:ascii="Times New Roman" w:hAnsi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Бадиж Т.Г.</w:t>
      </w:r>
    </w:p>
    <w:p w:rsidR="006301FA" w:rsidRPr="006301FA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/>
          <w:sz w:val="28"/>
          <w:szCs w:val="28"/>
        </w:rPr>
      </w:pPr>
    </w:p>
    <w:p w:rsidR="006301FA" w:rsidRPr="006301FA" w:rsidRDefault="005D6CFE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01FA">
        <w:rPr>
          <w:rFonts w:ascii="Times New Roman" w:hAnsi="Times New Roman" w:cs="Times New Roman"/>
          <w:sz w:val="28"/>
          <w:szCs w:val="28"/>
        </w:rPr>
        <w:t xml:space="preserve"> июня 2017 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часов 00 минутпровела тендер по закупу </w:t>
      </w:r>
      <w:r w:rsidR="002F09F8">
        <w:rPr>
          <w:rFonts w:ascii="Times New Roman" w:hAnsi="Times New Roman" w:cs="Times New Roman"/>
          <w:sz w:val="28"/>
          <w:szCs w:val="28"/>
        </w:rPr>
        <w:t>товаров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>
        <w:rPr>
          <w:rFonts w:ascii="Times New Roman" w:hAnsi="Times New Roman" w:cs="Times New Roman"/>
          <w:sz w:val="28"/>
          <w:szCs w:val="28"/>
        </w:rPr>
        <w:t>и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 w:rsidR="006301FA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B659D4">
        <w:rPr>
          <w:rFonts w:ascii="Times New Roman" w:hAnsi="Times New Roman" w:cs="Times New Roman"/>
          <w:sz w:val="28"/>
          <w:szCs w:val="28"/>
        </w:rPr>
        <w:t>» по адре</w:t>
      </w:r>
      <w:r w:rsidR="00AF1056">
        <w:rPr>
          <w:rFonts w:ascii="Times New Roman" w:hAnsi="Times New Roman" w:cs="Times New Roman"/>
          <w:sz w:val="28"/>
          <w:szCs w:val="28"/>
        </w:rPr>
        <w:t>су</w:t>
      </w:r>
      <w:r w:rsidR="00AA1370">
        <w:rPr>
          <w:rFonts w:ascii="Times New Roman" w:hAnsi="Times New Roman" w:cs="Times New Roman"/>
          <w:sz w:val="28"/>
          <w:szCs w:val="28"/>
        </w:rPr>
        <w:t xml:space="preserve">: </w:t>
      </w:r>
      <w:r w:rsidR="006301FA" w:rsidRPr="006301FA">
        <w:rPr>
          <w:rFonts w:ascii="Times New Roman" w:hAnsi="Times New Roman"/>
          <w:sz w:val="28"/>
          <w:szCs w:val="28"/>
        </w:rPr>
        <w:t xml:space="preserve">г.Рудный ул.50 лет Октября,  102А </w:t>
      </w:r>
    </w:p>
    <w:p w:rsidR="006301FA" w:rsidRPr="006301FA" w:rsidRDefault="006301FA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произвела процедуру вскрытия конвертов с заявками на участие в </w:t>
      </w:r>
      <w:r>
        <w:rPr>
          <w:rFonts w:ascii="Times New Roman" w:hAnsi="Times New Roman"/>
          <w:sz w:val="28"/>
          <w:szCs w:val="28"/>
        </w:rPr>
        <w:t>тендере</w:t>
      </w:r>
    </w:p>
    <w:p w:rsidR="00113505" w:rsidRPr="00594E10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D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Pr="00B659D4">
        <w:rPr>
          <w:rFonts w:ascii="Times New Roman" w:hAnsi="Times New Roman" w:cs="Times New Roman"/>
          <w:sz w:val="28"/>
          <w:szCs w:val="28"/>
        </w:rPr>
        <w:t xml:space="preserve">с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2F09F8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2F09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9D4">
        <w:rPr>
          <w:rFonts w:ascii="Times New Roman" w:hAnsi="Times New Roman"/>
          <w:spacing w:val="2"/>
          <w:sz w:val="28"/>
          <w:szCs w:val="28"/>
        </w:rPr>
        <w:t>утвержденны</w:t>
      </w:r>
      <w:r w:rsidR="002F09F8">
        <w:rPr>
          <w:rFonts w:ascii="Times New Roman" w:hAnsi="Times New Roman"/>
          <w:spacing w:val="2"/>
          <w:sz w:val="28"/>
          <w:szCs w:val="28"/>
        </w:rPr>
        <w:t>ми</w:t>
      </w:r>
      <w:r w:rsidRPr="00B659D4">
        <w:rPr>
          <w:rFonts w:ascii="Times New Roman" w:hAnsi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>
        <w:rPr>
          <w:rFonts w:ascii="Times New Roman" w:hAnsi="Times New Roman"/>
          <w:spacing w:val="2"/>
          <w:sz w:val="28"/>
          <w:szCs w:val="28"/>
        </w:rPr>
        <w:t>.</w:t>
      </w:r>
    </w:p>
    <w:p w:rsidR="00F96912" w:rsidRPr="00F96912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F11DA6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57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526757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526757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526757">
        <w:rPr>
          <w:rFonts w:ascii="Times New Roman" w:hAnsi="Times New Roman" w:cs="Times New Roman"/>
          <w:sz w:val="28"/>
          <w:szCs w:val="28"/>
        </w:rPr>
        <w:t>:</w:t>
      </w:r>
    </w:p>
    <w:p w:rsidR="00D16D0C" w:rsidRPr="006301FA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61" w:rsidRPr="00521C99" w:rsidRDefault="007D7361" w:rsidP="00542A46">
      <w:pPr>
        <w:spacing w:after="0" w:line="285" w:lineRule="atLeast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Лот № 1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D6CFE" w:rsidRPr="005D6CF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одульная система для регистрации и дистанционной передачи ЭКГ с термопринтером</w:t>
      </w:r>
    </w:p>
    <w:p w:rsidR="007D7361" w:rsidRPr="006301FA" w:rsidRDefault="007D7361" w:rsidP="00542A46">
      <w:pPr>
        <w:spacing w:after="0" w:line="285" w:lineRule="atLeast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 xml:space="preserve">В количестве: 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 xml:space="preserve">1 </w:t>
      </w:r>
      <w:r w:rsidRPr="006301FA">
        <w:rPr>
          <w:rFonts w:ascii="Times New Roman" w:hAnsi="Times New Roman"/>
          <w:spacing w:val="2"/>
          <w:sz w:val="28"/>
          <w:szCs w:val="28"/>
        </w:rPr>
        <w:t>штук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>а</w:t>
      </w:r>
      <w:r w:rsidRPr="006301FA">
        <w:rPr>
          <w:rFonts w:ascii="Times New Roman" w:hAnsi="Times New Roman"/>
          <w:spacing w:val="2"/>
          <w:sz w:val="28"/>
          <w:szCs w:val="28"/>
        </w:rPr>
        <w:t>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На сумму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D6CFE" w:rsidRPr="005D6CFE">
        <w:rPr>
          <w:rFonts w:ascii="Times New Roman" w:eastAsia="Times New Roman" w:hAnsi="Times New Roman" w:cs="Times New Roman"/>
          <w:spacing w:val="2"/>
          <w:sz w:val="28"/>
          <w:szCs w:val="28"/>
        </w:rPr>
        <w:t>1597000(Один миллион пятьсот девяносто семь тысяч) тенге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542BEC" w:rsidRPr="00665699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lastRenderedPageBreak/>
        <w:t>От потенциальных поставщиков запросов о разъяснении тендерной документации не поступали.</w:t>
      </w:r>
    </w:p>
    <w:p w:rsidR="00967C24" w:rsidRPr="00665699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D1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561"/>
        <w:gridCol w:w="2841"/>
        <w:gridCol w:w="3969"/>
        <w:gridCol w:w="2835"/>
      </w:tblGrid>
      <w:tr w:rsidR="006301FA" w:rsidRPr="004C166B" w:rsidTr="006301FA">
        <w:trPr>
          <w:trHeight w:val="827"/>
        </w:trPr>
        <w:tc>
          <w:tcPr>
            <w:tcW w:w="56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521C99" w:rsidRPr="004C166B" w:rsidTr="006301FA">
        <w:trPr>
          <w:trHeight w:val="827"/>
        </w:trPr>
        <w:tc>
          <w:tcPr>
            <w:tcW w:w="561" w:type="dxa"/>
          </w:tcPr>
          <w:p w:rsidR="00521C99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521C99" w:rsidRPr="004C166B" w:rsidRDefault="00521C99" w:rsidP="00577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Company Sunc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21C99" w:rsidRPr="00AB37EC" w:rsidRDefault="00521C99" w:rsidP="0057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EC">
              <w:rPr>
                <w:rFonts w:ascii="Times New Roman" w:hAnsi="Times New Roman"/>
                <w:sz w:val="24"/>
                <w:szCs w:val="24"/>
              </w:rPr>
              <w:t xml:space="preserve">г. Алматы </w:t>
            </w:r>
            <w:r>
              <w:rPr>
                <w:rFonts w:ascii="Times New Roman" w:hAnsi="Times New Roman"/>
                <w:sz w:val="24"/>
                <w:szCs w:val="24"/>
              </w:rPr>
              <w:t>мкр Аксай-4 дом 117</w:t>
            </w:r>
          </w:p>
        </w:tc>
        <w:tc>
          <w:tcPr>
            <w:tcW w:w="2835" w:type="dxa"/>
          </w:tcPr>
          <w:p w:rsidR="00521C99" w:rsidRPr="004C166B" w:rsidRDefault="00521C99" w:rsidP="00577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1 мая 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6301FA" w:rsidRPr="004C166B" w:rsidTr="006301FA">
        <w:trPr>
          <w:trHeight w:val="827"/>
        </w:trPr>
        <w:tc>
          <w:tcPr>
            <w:tcW w:w="561" w:type="dxa"/>
          </w:tcPr>
          <w:p w:rsidR="006301FA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6301FA" w:rsidRPr="004C166B" w:rsidRDefault="005D6CFE" w:rsidP="005D6C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6301FA">
              <w:rPr>
                <w:rFonts w:ascii="Times New Roman" w:hAnsi="Times New Roman"/>
                <w:i/>
                <w:sz w:val="24"/>
                <w:szCs w:val="24"/>
              </w:rPr>
              <w:t xml:space="preserve"> июня </w:t>
            </w:r>
            <w:r w:rsidR="006301FA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 w:rsidR="006301F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6301FA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 w:rsidR="006301F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6301FA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6301F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301FA" w:rsidRPr="000D56D1" w:rsidRDefault="006301FA" w:rsidP="006301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E10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D56D1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D56D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6301FA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FA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560"/>
        <w:gridCol w:w="2537"/>
        <w:gridCol w:w="2987"/>
        <w:gridCol w:w="2056"/>
        <w:gridCol w:w="2275"/>
      </w:tblGrid>
      <w:tr w:rsidR="006301FA" w:rsidRPr="004C166B" w:rsidTr="006301FA">
        <w:trPr>
          <w:trHeight w:val="827"/>
        </w:trPr>
        <w:tc>
          <w:tcPr>
            <w:tcW w:w="560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8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056" w:type="dxa"/>
          </w:tcPr>
          <w:p w:rsidR="006301FA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7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21C99" w:rsidRPr="004C166B" w:rsidTr="006301FA">
        <w:trPr>
          <w:trHeight w:val="827"/>
        </w:trPr>
        <w:tc>
          <w:tcPr>
            <w:tcW w:w="560" w:type="dxa"/>
          </w:tcPr>
          <w:p w:rsidR="00521C99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521C99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Company Sunc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521C99" w:rsidRPr="004C166B" w:rsidRDefault="00521C99" w:rsidP="00577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521C99" w:rsidRPr="009A1126" w:rsidRDefault="00521C99" w:rsidP="0057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521C99" w:rsidRDefault="00521C99" w:rsidP="00521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00</w:t>
            </w:r>
          </w:p>
        </w:tc>
      </w:tr>
      <w:tr w:rsidR="00521C99" w:rsidRPr="004C166B" w:rsidTr="006301FA">
        <w:trPr>
          <w:trHeight w:val="827"/>
        </w:trPr>
        <w:tc>
          <w:tcPr>
            <w:tcW w:w="560" w:type="dxa"/>
          </w:tcPr>
          <w:p w:rsidR="00521C99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521C99" w:rsidRPr="004C166B" w:rsidRDefault="00521C99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521C99" w:rsidRPr="004C166B" w:rsidRDefault="00521C99" w:rsidP="0063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521C99" w:rsidRPr="009A1126" w:rsidRDefault="00521C99" w:rsidP="006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521C99" w:rsidRDefault="005D6CFE" w:rsidP="0052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00</w:t>
            </w:r>
          </w:p>
        </w:tc>
      </w:tr>
    </w:tbl>
    <w:p w:rsidR="005D6CFE" w:rsidRDefault="005D6CFE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56" w:rsidRDefault="003450A1" w:rsidP="00542A46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Тендерная комиссия 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C0C75"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B659D4">
        <w:rPr>
          <w:rFonts w:ascii="Times New Roman" w:hAnsi="Times New Roman"/>
          <w:bCs/>
          <w:spacing w:val="2"/>
          <w:sz w:val="28"/>
          <w:szCs w:val="28"/>
        </w:rPr>
        <w:t>,</w:t>
      </w:r>
      <w:r w:rsidR="00B84A20" w:rsidRPr="00B659D4">
        <w:rPr>
          <w:rFonts w:ascii="Times New Roman" w:hAnsi="Times New Roman"/>
          <w:spacing w:val="2"/>
          <w:sz w:val="28"/>
          <w:szCs w:val="28"/>
        </w:rPr>
        <w:t xml:space="preserve"> утвержденных постановлением Правительства Республики Казахстан от «30» октября 2009 года №1729 </w:t>
      </w:r>
    </w:p>
    <w:p w:rsidR="00A17982" w:rsidRPr="00A17982" w:rsidRDefault="005B0F3D" w:rsidP="00542A4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A3">
        <w:rPr>
          <w:rFonts w:ascii="Times New Roman" w:hAnsi="Times New Roman" w:cs="Times New Roman"/>
          <w:b/>
          <w:sz w:val="28"/>
          <w:szCs w:val="28"/>
        </w:rPr>
        <w:t xml:space="preserve">По лоту №1 </w:t>
      </w:r>
      <w:r w:rsidR="005D6CFE" w:rsidRPr="005D6CF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одульная система для регистрации и дистанционной передачи ЭКГ с термопринтером</w:t>
      </w:r>
    </w:p>
    <w:p w:rsidR="00D70B34" w:rsidRDefault="00A17982" w:rsidP="00542A46">
      <w:pPr>
        <w:rPr>
          <w:rFonts w:ascii="Times New Roman" w:hAnsi="Times New Roman"/>
          <w:spacing w:val="2"/>
          <w:sz w:val="28"/>
          <w:szCs w:val="28"/>
        </w:rPr>
      </w:pPr>
      <w:r w:rsidRPr="00A17982"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spacing w:val="2"/>
          <w:sz w:val="28"/>
          <w:szCs w:val="28"/>
        </w:rPr>
        <w:t xml:space="preserve"> ценовое предложение предоставили: </w:t>
      </w:r>
    </w:p>
    <w:tbl>
      <w:tblPr>
        <w:tblStyle w:val="a3"/>
        <w:tblW w:w="9571" w:type="dxa"/>
        <w:jc w:val="center"/>
        <w:tblLook w:val="04A0"/>
      </w:tblPr>
      <w:tblGrid>
        <w:gridCol w:w="2775"/>
        <w:gridCol w:w="1494"/>
        <w:gridCol w:w="1853"/>
        <w:gridCol w:w="1502"/>
        <w:gridCol w:w="1947"/>
      </w:tblGrid>
      <w:tr w:rsidR="00D70B34" w:rsidRPr="00D70B34" w:rsidTr="00D70B34">
        <w:trPr>
          <w:jc w:val="center"/>
        </w:trPr>
        <w:tc>
          <w:tcPr>
            <w:tcW w:w="2775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494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выделенная для закупа, тенге</w:t>
            </w:r>
          </w:p>
        </w:tc>
        <w:tc>
          <w:tcPr>
            <w:tcW w:w="1853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по ценовому предложению поставщика, тенге</w:t>
            </w:r>
          </w:p>
        </w:tc>
        <w:tc>
          <w:tcPr>
            <w:tcW w:w="1502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Другие условия, предложенные поставщиком</w:t>
            </w:r>
          </w:p>
        </w:tc>
        <w:tc>
          <w:tcPr>
            <w:tcW w:w="1947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ие квалификационным данным (главы 3 Правил)</w:t>
            </w:r>
          </w:p>
        </w:tc>
      </w:tr>
      <w:tr w:rsidR="00521C99" w:rsidRPr="00D70B34" w:rsidTr="00D70B34">
        <w:trPr>
          <w:jc w:val="center"/>
        </w:trPr>
        <w:tc>
          <w:tcPr>
            <w:tcW w:w="2775" w:type="dxa"/>
          </w:tcPr>
          <w:p w:rsidR="00521C99" w:rsidRPr="00D70B34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Company Sunc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</w:tcPr>
          <w:p w:rsidR="00521C99" w:rsidRDefault="00521C99" w:rsidP="00407834">
            <w:r w:rsidRPr="003C4CA4"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  <w:r w:rsidR="00407834">
              <w:rPr>
                <w:rFonts w:ascii="Times New Roman" w:hAnsi="Times New Roman"/>
                <w:spacing w:val="2"/>
                <w:sz w:val="20"/>
                <w:szCs w:val="20"/>
              </w:rPr>
              <w:t>597000</w:t>
            </w:r>
          </w:p>
        </w:tc>
        <w:tc>
          <w:tcPr>
            <w:tcW w:w="1853" w:type="dxa"/>
          </w:tcPr>
          <w:p w:rsidR="00521C99" w:rsidRDefault="00521C99" w:rsidP="005770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00</w:t>
            </w:r>
          </w:p>
        </w:tc>
        <w:tc>
          <w:tcPr>
            <w:tcW w:w="1502" w:type="dxa"/>
          </w:tcPr>
          <w:p w:rsidR="00521C99" w:rsidRPr="00D70B34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521C99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не соответствует</w:t>
            </w:r>
          </w:p>
        </w:tc>
      </w:tr>
      <w:tr w:rsidR="00521C99" w:rsidRPr="00D70B34" w:rsidTr="00D70B34">
        <w:trPr>
          <w:jc w:val="center"/>
        </w:trPr>
        <w:tc>
          <w:tcPr>
            <w:tcW w:w="2775" w:type="dxa"/>
          </w:tcPr>
          <w:p w:rsidR="00521C99" w:rsidRPr="009A1126" w:rsidRDefault="00521C99" w:rsidP="00EB3837">
            <w:pPr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ТОО «Тас-Фарм»</w:t>
            </w:r>
          </w:p>
        </w:tc>
        <w:tc>
          <w:tcPr>
            <w:tcW w:w="1494" w:type="dxa"/>
          </w:tcPr>
          <w:p w:rsidR="00521C99" w:rsidRDefault="00407834">
            <w:r w:rsidRPr="003C4CA4"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597000</w:t>
            </w:r>
          </w:p>
        </w:tc>
        <w:tc>
          <w:tcPr>
            <w:tcW w:w="1853" w:type="dxa"/>
          </w:tcPr>
          <w:p w:rsidR="00521C99" w:rsidRDefault="00521C99" w:rsidP="0040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834">
              <w:rPr>
                <w:rFonts w:ascii="Times New Roman" w:hAnsi="Times New Roman" w:cs="Times New Roman"/>
                <w:sz w:val="24"/>
                <w:szCs w:val="24"/>
              </w:rPr>
              <w:t>590000</w:t>
            </w:r>
          </w:p>
        </w:tc>
        <w:tc>
          <w:tcPr>
            <w:tcW w:w="1502" w:type="dxa"/>
          </w:tcPr>
          <w:p w:rsidR="00521C99" w:rsidRPr="009A1126" w:rsidRDefault="00521C99" w:rsidP="00542A46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521C99" w:rsidRPr="00D70B34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ует</w:t>
            </w:r>
          </w:p>
        </w:tc>
      </w:tr>
    </w:tbl>
    <w:p w:rsidR="00407834" w:rsidRDefault="00407834" w:rsidP="00521C99">
      <w:pPr>
        <w:tabs>
          <w:tab w:val="left" w:pos="4215"/>
        </w:tabs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21C99" w:rsidRPr="00B0019A" w:rsidRDefault="00521C99" w:rsidP="00521C99">
      <w:pPr>
        <w:tabs>
          <w:tab w:val="left" w:pos="4215"/>
        </w:tabs>
        <w:spacing w:after="0"/>
        <w:jc w:val="both"/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- предоставлены копии лицензии № ФД64600314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FA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т 09.06.2010 года, приложения к лицензии № ФД64600314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FA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00002СМТИ от 09.06.2010 года,     приложения к лицензии № ФД64600314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FA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00001СМТИ от 09.06.2010 года, лицензии № ФД64605148Р от 12.05.2008 года, лицензии № ФД64605120Р от20.03.2008 года </w:t>
      </w:r>
      <w:r w:rsidRPr="00362192"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>(стр.20-24)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В информационных системах государственных органов </w:t>
      </w:r>
      <w:r w:rsidRPr="00362192"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>(elicense.kz)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тсутствуют сведения о выдаче указанных лицензии и приложении. В случае отсутствия сведении в информационных системах государственных органов Вам необходимо было в тендерной заявке предоставить нотариально засвидетельствованные копии указанных документов.</w:t>
      </w:r>
      <w:r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>(Правила ст.62 п.5)</w:t>
      </w:r>
      <w:r w:rsidRPr="00362192"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B0019A">
        <w:rPr>
          <w:rFonts w:ascii="Times New Roman" w:hAnsi="Times New Roman"/>
          <w:i/>
          <w:color w:val="000000"/>
          <w:sz w:val="24"/>
          <w:szCs w:val="24"/>
        </w:rPr>
        <w:t>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)</w:t>
      </w:r>
    </w:p>
    <w:p w:rsidR="00521C99" w:rsidRPr="00250636" w:rsidRDefault="00521C99" w:rsidP="00521C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рная з</w:t>
      </w:r>
      <w:r w:rsidRPr="00250636">
        <w:rPr>
          <w:rFonts w:ascii="Times New Roman" w:hAnsi="Times New Roman"/>
          <w:sz w:val="28"/>
          <w:szCs w:val="28"/>
        </w:rPr>
        <w:t xml:space="preserve">аявка 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ОО «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Medical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ompany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Suncar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тклонена на основании </w:t>
      </w:r>
      <w:r w:rsidRPr="0025063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506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Pr="00250636">
        <w:rPr>
          <w:rFonts w:ascii="Times New Roman" w:hAnsi="Times New Roman"/>
          <w:sz w:val="28"/>
          <w:szCs w:val="28"/>
        </w:rPr>
        <w:t>т.79</w:t>
      </w:r>
      <w:r>
        <w:rPr>
          <w:rFonts w:ascii="Times New Roman" w:hAnsi="Times New Roman"/>
          <w:sz w:val="28"/>
          <w:szCs w:val="28"/>
        </w:rPr>
        <w:t xml:space="preserve"> Правил.</w:t>
      </w:r>
      <w:r w:rsidRPr="00250636">
        <w:rPr>
          <w:rFonts w:ascii="Times New Roman" w:hAnsi="Times New Roman"/>
          <w:sz w:val="28"/>
          <w:szCs w:val="28"/>
        </w:rPr>
        <w:t xml:space="preserve">  </w:t>
      </w:r>
    </w:p>
    <w:p w:rsidR="00C619D9" w:rsidRDefault="00C619D9" w:rsidP="00542A46">
      <w:pPr>
        <w:pStyle w:val="a4"/>
        <w:spacing w:after="0" w:line="285" w:lineRule="atLeast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42A46" w:rsidRDefault="00C619D9" w:rsidP="003F5440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- </w:t>
      </w:r>
      <w:r w:rsidR="003F5440" w:rsidRPr="009A1126">
        <w:rPr>
          <w:rFonts w:ascii="Times New Roman" w:hAnsi="Times New Roman"/>
          <w:spacing w:val="2"/>
          <w:sz w:val="28"/>
          <w:szCs w:val="28"/>
        </w:rPr>
        <w:t xml:space="preserve">тендерная комиссия рассмотрела  и сопоставила тендерные заявки и </w:t>
      </w:r>
      <w:r w:rsidR="003F5440"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путем открытого голосования </w:t>
      </w:r>
      <w:r w:rsidR="003F5440" w:rsidRPr="009A1126">
        <w:rPr>
          <w:rFonts w:ascii="Times New Roman" w:hAnsi="Times New Roman"/>
          <w:spacing w:val="2"/>
          <w:sz w:val="28"/>
          <w:szCs w:val="28"/>
        </w:rPr>
        <w:t xml:space="preserve">РЕШИЛА признать </w:t>
      </w:r>
      <w:r w:rsidR="003F5440">
        <w:rPr>
          <w:rFonts w:ascii="Times New Roman" w:hAnsi="Times New Roman"/>
          <w:spacing w:val="2"/>
          <w:sz w:val="28"/>
          <w:szCs w:val="28"/>
        </w:rPr>
        <w:t xml:space="preserve">тендер несостоявшимся в связи с тем, что поступила одна заявка от поставщика, </w:t>
      </w:r>
      <w:r w:rsidR="003F5440">
        <w:rPr>
          <w:rFonts w:ascii="Times New Roman" w:hAnsi="Times New Roman" w:cs="Times New Roman"/>
          <w:color w:val="000000"/>
          <w:sz w:val="28"/>
          <w:szCs w:val="28"/>
        </w:rPr>
        <w:t xml:space="preserve">закупить товар из одного источника у  </w:t>
      </w:r>
      <w:r w:rsidR="003F5440"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440" w:rsidRPr="009A1126">
        <w:rPr>
          <w:rFonts w:ascii="Times New Roman" w:hAnsi="Times New Roman"/>
          <w:sz w:val="28"/>
          <w:szCs w:val="28"/>
        </w:rPr>
        <w:t>ТОО «Тас-Фарм» г.Костанай  проспект Абая 28/4</w:t>
      </w:r>
      <w:r w:rsidR="003F5440">
        <w:rPr>
          <w:rFonts w:ascii="Times New Roman" w:hAnsi="Times New Roman"/>
          <w:sz w:val="28"/>
          <w:szCs w:val="28"/>
        </w:rPr>
        <w:t xml:space="preserve">, </w:t>
      </w:r>
      <w:r w:rsidR="003F5440">
        <w:rPr>
          <w:rFonts w:ascii="Times New Roman" w:hAnsi="Times New Roman" w:cs="Times New Roman"/>
          <w:color w:val="000000"/>
          <w:sz w:val="28"/>
          <w:szCs w:val="28"/>
        </w:rPr>
        <w:t>направить приглашение</w:t>
      </w:r>
    </w:p>
    <w:p w:rsidR="003F5440" w:rsidRDefault="003F5440" w:rsidP="003F5440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A95EA3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B93F97" w:rsidRPr="00FA4657" w:rsidRDefault="00B93F97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23 июня </w:t>
      </w:r>
      <w:r w:rsidR="00801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0B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E51FE6" w:rsidRPr="00153245" w:rsidRDefault="00E51FE6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967C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главный врач Калиева К.С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главный бухгалтер Борычева О.Б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>- члены комиссии: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заведующий КДЛ Жусупов М.Т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301FA">
        <w:rPr>
          <w:rFonts w:ascii="Times New Roman" w:hAnsi="Times New Roman"/>
          <w:sz w:val="28"/>
          <w:szCs w:val="28"/>
        </w:rPr>
        <w:t>врач отоларинголог Латыпова Ю.Р.;</w:t>
      </w:r>
    </w:p>
    <w:p w:rsidR="00F60F11" w:rsidRPr="006301FA" w:rsidRDefault="00F60F11" w:rsidP="00F60F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</w:t>
      </w:r>
      <w:r w:rsidRPr="006301FA">
        <w:rPr>
          <w:rFonts w:ascii="Times New Roman" w:hAnsi="Times New Roman"/>
          <w:sz w:val="28"/>
          <w:szCs w:val="28"/>
        </w:rPr>
        <w:t xml:space="preserve">ухгалтер материального стол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301FA">
        <w:rPr>
          <w:rFonts w:ascii="Times New Roman" w:hAnsi="Times New Roman"/>
          <w:sz w:val="28"/>
          <w:szCs w:val="28"/>
        </w:rPr>
        <w:t>Морозова Л.А.;</w:t>
      </w:r>
    </w:p>
    <w:p w:rsidR="00F60F11" w:rsidRPr="009A1126" w:rsidRDefault="00F60F11" w:rsidP="00F6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ю</w:t>
      </w:r>
      <w:r w:rsidRPr="009A1126">
        <w:rPr>
          <w:rFonts w:ascii="Times New Roman" w:hAnsi="Times New Roman"/>
          <w:sz w:val="28"/>
          <w:szCs w:val="28"/>
        </w:rPr>
        <w:t xml:space="preserve">рис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9A1126">
        <w:rPr>
          <w:rFonts w:ascii="Times New Roman" w:hAnsi="Times New Roman"/>
          <w:sz w:val="28"/>
          <w:szCs w:val="28"/>
        </w:rPr>
        <w:t>Хасенов Р.Е.</w:t>
      </w:r>
    </w:p>
    <w:p w:rsidR="00F60F11" w:rsidRPr="009A1126" w:rsidRDefault="00F60F11" w:rsidP="00F6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9A1126">
        <w:rPr>
          <w:rFonts w:ascii="Times New Roman" w:hAnsi="Times New Roman"/>
          <w:sz w:val="28"/>
          <w:szCs w:val="28"/>
        </w:rPr>
        <w:t xml:space="preserve">екретарь 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Бадиж Т.Г.</w:t>
      </w:r>
    </w:p>
    <w:p w:rsidR="007F0282" w:rsidRPr="00967C24" w:rsidRDefault="007F0282" w:rsidP="00F60F11">
      <w:pPr>
        <w:rPr>
          <w:rFonts w:ascii="Times New Roman" w:hAnsi="Times New Roman" w:cs="Times New Roman"/>
          <w:sz w:val="24"/>
          <w:szCs w:val="24"/>
        </w:rPr>
      </w:pPr>
    </w:p>
    <w:sectPr w:rsidR="007F0282" w:rsidRPr="00967C24" w:rsidSect="00461BA4">
      <w:foot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DC" w:rsidRDefault="00C35BDC" w:rsidP="00931AD5">
      <w:pPr>
        <w:spacing w:after="0" w:line="240" w:lineRule="auto"/>
      </w:pPr>
      <w:r>
        <w:separator/>
      </w:r>
    </w:p>
  </w:endnote>
  <w:endnote w:type="continuationSeparator" w:id="1">
    <w:p w:rsidR="00C35BDC" w:rsidRDefault="00C35BDC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150638">
        <w:pPr>
          <w:pStyle w:val="a8"/>
          <w:jc w:val="right"/>
        </w:pPr>
        <w:fldSimple w:instr="PAGE   \* MERGEFORMAT">
          <w:r w:rsidR="003F5440">
            <w:rPr>
              <w:noProof/>
            </w:rPr>
            <w:t>4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DC" w:rsidRDefault="00C35BDC" w:rsidP="00931AD5">
      <w:pPr>
        <w:spacing w:after="0" w:line="240" w:lineRule="auto"/>
      </w:pPr>
      <w:r>
        <w:separator/>
      </w:r>
    </w:p>
  </w:footnote>
  <w:footnote w:type="continuationSeparator" w:id="1">
    <w:p w:rsidR="00C35BDC" w:rsidRDefault="00C35BDC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69FF"/>
    <w:rsid w:val="00036AC4"/>
    <w:rsid w:val="00037388"/>
    <w:rsid w:val="00042D6C"/>
    <w:rsid w:val="00052820"/>
    <w:rsid w:val="00052996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4EF1"/>
    <w:rsid w:val="000A26B1"/>
    <w:rsid w:val="000A5EC5"/>
    <w:rsid w:val="000B1336"/>
    <w:rsid w:val="000C554E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0638"/>
    <w:rsid w:val="00153245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E0783"/>
    <w:rsid w:val="001E2233"/>
    <w:rsid w:val="001F502E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62405"/>
    <w:rsid w:val="00262FC1"/>
    <w:rsid w:val="002634C2"/>
    <w:rsid w:val="00263B1A"/>
    <w:rsid w:val="00263D0E"/>
    <w:rsid w:val="0027249D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450A1"/>
    <w:rsid w:val="0035308D"/>
    <w:rsid w:val="00361D78"/>
    <w:rsid w:val="00371D32"/>
    <w:rsid w:val="00372754"/>
    <w:rsid w:val="00384ED7"/>
    <w:rsid w:val="00387144"/>
    <w:rsid w:val="00391426"/>
    <w:rsid w:val="003A3331"/>
    <w:rsid w:val="003A577B"/>
    <w:rsid w:val="003B57AD"/>
    <w:rsid w:val="003B6B35"/>
    <w:rsid w:val="003C2C95"/>
    <w:rsid w:val="003C3B8B"/>
    <w:rsid w:val="003C58B7"/>
    <w:rsid w:val="003D3CA3"/>
    <w:rsid w:val="003D6EFB"/>
    <w:rsid w:val="003F1DE3"/>
    <w:rsid w:val="003F2575"/>
    <w:rsid w:val="003F365C"/>
    <w:rsid w:val="003F4599"/>
    <w:rsid w:val="003F5440"/>
    <w:rsid w:val="00402ABE"/>
    <w:rsid w:val="00407834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04A7"/>
    <w:rsid w:val="004A24DB"/>
    <w:rsid w:val="004C154F"/>
    <w:rsid w:val="004C24D6"/>
    <w:rsid w:val="004D59BB"/>
    <w:rsid w:val="004E6C2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731A2"/>
    <w:rsid w:val="00580BFD"/>
    <w:rsid w:val="0058768D"/>
    <w:rsid w:val="00590DD2"/>
    <w:rsid w:val="005938F0"/>
    <w:rsid w:val="00594E10"/>
    <w:rsid w:val="00596679"/>
    <w:rsid w:val="005A3272"/>
    <w:rsid w:val="005A54A6"/>
    <w:rsid w:val="005B0F3D"/>
    <w:rsid w:val="005C113A"/>
    <w:rsid w:val="005D6CFE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7228"/>
    <w:rsid w:val="00657B51"/>
    <w:rsid w:val="00665699"/>
    <w:rsid w:val="00666C75"/>
    <w:rsid w:val="00672A7D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6093"/>
    <w:rsid w:val="007831EA"/>
    <w:rsid w:val="007A1254"/>
    <w:rsid w:val="007A6164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9069E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C3355"/>
    <w:rsid w:val="009C687C"/>
    <w:rsid w:val="009D3EFE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5968"/>
    <w:rsid w:val="00C26215"/>
    <w:rsid w:val="00C35BDC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F2E5F"/>
    <w:rsid w:val="00D16D0C"/>
    <w:rsid w:val="00D171B2"/>
    <w:rsid w:val="00D313FF"/>
    <w:rsid w:val="00D40121"/>
    <w:rsid w:val="00D507E9"/>
    <w:rsid w:val="00D527EB"/>
    <w:rsid w:val="00D64BA9"/>
    <w:rsid w:val="00D65CAD"/>
    <w:rsid w:val="00D66BCC"/>
    <w:rsid w:val="00D705B2"/>
    <w:rsid w:val="00D70B34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42754"/>
    <w:rsid w:val="00E431C6"/>
    <w:rsid w:val="00E51FE6"/>
    <w:rsid w:val="00E56A55"/>
    <w:rsid w:val="00E747D0"/>
    <w:rsid w:val="00E74A94"/>
    <w:rsid w:val="00E870E6"/>
    <w:rsid w:val="00E907AC"/>
    <w:rsid w:val="00E93ECC"/>
    <w:rsid w:val="00E948F3"/>
    <w:rsid w:val="00E94997"/>
    <w:rsid w:val="00E97204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5</cp:revision>
  <cp:lastPrinted>2017-04-13T09:14:00Z</cp:lastPrinted>
  <dcterms:created xsi:type="dcterms:W3CDTF">2017-06-21T05:41:00Z</dcterms:created>
  <dcterms:modified xsi:type="dcterms:W3CDTF">2017-07-01T05:34:00Z</dcterms:modified>
</cp:coreProperties>
</file>